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E8" w:rsidRDefault="00491AE8" w:rsidP="0049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1AE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24100" cy="838200"/>
            <wp:effectExtent l="0" t="0" r="0" b="0"/>
            <wp:docPr id="3" name="Рисунок 3" descr="D:\1 РАБОТА ДИРЕКТОР\АРТОК\логотипы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РАБОТА ДИРЕКТОР\АРТОК\логотипы\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E8" w:rsidRDefault="00491AE8" w:rsidP="0049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45AD" w:rsidRPr="003B0B66" w:rsidRDefault="009E45AD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B66">
        <w:rPr>
          <w:rFonts w:ascii="Times New Roman" w:hAnsi="Times New Roman"/>
          <w:b/>
          <w:sz w:val="28"/>
          <w:szCs w:val="28"/>
        </w:rPr>
        <w:t xml:space="preserve">Карточка </w:t>
      </w:r>
      <w:r w:rsidR="00491AE8">
        <w:rPr>
          <w:rFonts w:ascii="Times New Roman" w:hAnsi="Times New Roman"/>
          <w:b/>
          <w:bCs/>
          <w:sz w:val="28"/>
          <w:szCs w:val="28"/>
        </w:rPr>
        <w:t>ООО</w:t>
      </w:r>
      <w:r w:rsidR="003B0B66" w:rsidRPr="003B0B6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491AE8">
        <w:rPr>
          <w:rFonts w:ascii="Times New Roman" w:hAnsi="Times New Roman"/>
          <w:b/>
          <w:bCs/>
          <w:sz w:val="28"/>
          <w:szCs w:val="28"/>
        </w:rPr>
        <w:t>Компания АРТОК</w:t>
      </w:r>
      <w:r w:rsidR="003B0B66" w:rsidRPr="003B0B66">
        <w:rPr>
          <w:rFonts w:ascii="Times New Roman" w:hAnsi="Times New Roman"/>
          <w:b/>
          <w:bCs/>
          <w:sz w:val="28"/>
          <w:szCs w:val="28"/>
        </w:rPr>
        <w:t>»</w:t>
      </w:r>
    </w:p>
    <w:p w:rsidR="009E45AD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E45AD" w:rsidRPr="000D0C4F" w:rsidTr="000D0C4F">
        <w:trPr>
          <w:trHeight w:val="794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9E45AD" w:rsidRPr="00491AE8" w:rsidRDefault="009E45AD" w:rsidP="00491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AE8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</w:t>
            </w:r>
            <w:r w:rsidR="003B0B66" w:rsidRPr="00491AE8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491AE8" w:rsidRPr="00491AE8">
              <w:rPr>
                <w:rFonts w:ascii="Times New Roman" w:hAnsi="Times New Roman"/>
                <w:bCs/>
                <w:sz w:val="24"/>
                <w:szCs w:val="24"/>
              </w:rPr>
              <w:t>ограниченной</w:t>
            </w:r>
            <w:r w:rsidR="003B0B66" w:rsidRPr="00491AE8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ю</w:t>
            </w:r>
            <w:r w:rsidRPr="00491A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0B66" w:rsidRPr="00491AE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91AE8" w:rsidRPr="00491AE8">
              <w:rPr>
                <w:rFonts w:ascii="Times New Roman" w:hAnsi="Times New Roman"/>
                <w:bCs/>
                <w:sz w:val="24"/>
                <w:szCs w:val="24"/>
              </w:rPr>
              <w:t>Компания АРТОК</w:t>
            </w:r>
            <w:r w:rsidR="003B0B66" w:rsidRPr="00491AE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45AD" w:rsidRPr="000D0C4F" w:rsidTr="000D0C4F">
        <w:trPr>
          <w:trHeight w:val="794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9E45AD" w:rsidRPr="00491AE8" w:rsidRDefault="00491AE8" w:rsidP="00491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AE8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  <w:r w:rsidR="009E45AD" w:rsidRPr="00491AE8">
              <w:rPr>
                <w:rFonts w:ascii="Times New Roman" w:hAnsi="Times New Roman"/>
                <w:bCs/>
                <w:sz w:val="24"/>
                <w:szCs w:val="24"/>
              </w:rPr>
              <w:t>О «</w:t>
            </w:r>
            <w:r w:rsidRPr="00491AE8">
              <w:rPr>
                <w:rFonts w:ascii="Times New Roman" w:hAnsi="Times New Roman"/>
                <w:bCs/>
                <w:sz w:val="24"/>
                <w:szCs w:val="24"/>
              </w:rPr>
              <w:t>Компания АРТОК</w:t>
            </w:r>
            <w:r w:rsidR="009E45AD" w:rsidRPr="00491AE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0D0C4F" w:rsidRDefault="009E45AD" w:rsidP="000D0C4F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:rsidR="009E45AD" w:rsidRPr="00491AE8" w:rsidRDefault="00491AE8" w:rsidP="00491AE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</w:rPr>
              <w:t xml:space="preserve">212102, г. </w:t>
            </w:r>
            <w:proofErr w:type="spellStart"/>
            <w:r w:rsidRPr="00491AE8">
              <w:rPr>
                <w:rFonts w:ascii="Times New Roman" w:hAnsi="Times New Roman"/>
                <w:sz w:val="24"/>
                <w:szCs w:val="24"/>
              </w:rPr>
              <w:t>Могилёв</w:t>
            </w:r>
            <w:proofErr w:type="spellEnd"/>
            <w:r w:rsidRPr="00491A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1AE8">
              <w:rPr>
                <w:rFonts w:ascii="Times New Roman" w:hAnsi="Times New Roman"/>
                <w:sz w:val="24"/>
                <w:szCs w:val="24"/>
              </w:rPr>
              <w:t>Славгородское</w:t>
            </w:r>
            <w:proofErr w:type="spellEnd"/>
            <w:r w:rsidRPr="00491AE8">
              <w:rPr>
                <w:rFonts w:ascii="Times New Roman" w:hAnsi="Times New Roman"/>
                <w:sz w:val="24"/>
                <w:szCs w:val="24"/>
              </w:rPr>
              <w:t xml:space="preserve"> шоссе, д. 30</w:t>
            </w:r>
          </w:p>
        </w:tc>
      </w:tr>
      <w:tr w:rsidR="003B0B66" w:rsidRPr="000D0C4F" w:rsidTr="001F3B62">
        <w:trPr>
          <w:trHeight w:val="766"/>
        </w:trPr>
        <w:tc>
          <w:tcPr>
            <w:tcW w:w="4785" w:type="dxa"/>
            <w:vAlign w:val="center"/>
          </w:tcPr>
          <w:p w:rsidR="003B0B66" w:rsidRPr="000D0C4F" w:rsidRDefault="003B0B66" w:rsidP="003B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3B0B66" w:rsidRPr="00491AE8" w:rsidRDefault="00491AE8" w:rsidP="00491AE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</w:rPr>
              <w:t xml:space="preserve">212102, г. </w:t>
            </w:r>
            <w:proofErr w:type="spellStart"/>
            <w:r w:rsidRPr="00491AE8">
              <w:rPr>
                <w:rFonts w:ascii="Times New Roman" w:hAnsi="Times New Roman"/>
                <w:sz w:val="24"/>
                <w:szCs w:val="24"/>
              </w:rPr>
              <w:t>Могилёв</w:t>
            </w:r>
            <w:proofErr w:type="spellEnd"/>
            <w:r w:rsidRPr="00491A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1AE8">
              <w:rPr>
                <w:rFonts w:ascii="Times New Roman" w:hAnsi="Times New Roman"/>
                <w:sz w:val="24"/>
                <w:szCs w:val="24"/>
              </w:rPr>
              <w:t>Славгородское</w:t>
            </w:r>
            <w:proofErr w:type="spellEnd"/>
            <w:r w:rsidRPr="00491AE8">
              <w:rPr>
                <w:rFonts w:ascii="Times New Roman" w:hAnsi="Times New Roman"/>
                <w:sz w:val="24"/>
                <w:szCs w:val="24"/>
              </w:rPr>
              <w:t xml:space="preserve"> шоссе, д. 30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5B18C8" w:rsidRDefault="001F3B62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vAlign w:val="center"/>
          </w:tcPr>
          <w:p w:rsidR="003B0B66" w:rsidRPr="00491AE8" w:rsidRDefault="003B0B66" w:rsidP="00900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</w:rPr>
              <w:t xml:space="preserve">+375(29) </w:t>
            </w:r>
            <w:r w:rsidR="00900AC5">
              <w:rPr>
                <w:rFonts w:ascii="Times New Roman" w:hAnsi="Times New Roman"/>
                <w:sz w:val="24"/>
                <w:szCs w:val="24"/>
                <w:lang w:val="en-US"/>
              </w:rPr>
              <w:t>151</w:t>
            </w:r>
            <w:r w:rsidR="00900AC5">
              <w:rPr>
                <w:rFonts w:ascii="Times New Roman" w:hAnsi="Times New Roman"/>
                <w:sz w:val="24"/>
                <w:szCs w:val="24"/>
              </w:rPr>
              <w:t>-</w:t>
            </w:r>
            <w:r w:rsidR="00900AC5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900AC5">
              <w:rPr>
                <w:rFonts w:ascii="Times New Roman" w:hAnsi="Times New Roman"/>
                <w:sz w:val="24"/>
                <w:szCs w:val="24"/>
              </w:rPr>
              <w:t>-</w:t>
            </w:r>
            <w:r w:rsidR="00900AC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F42B36" w:rsidRPr="00491AE8">
              <w:rPr>
                <w:rFonts w:ascii="Times New Roman" w:hAnsi="Times New Roman"/>
                <w:sz w:val="24"/>
                <w:szCs w:val="24"/>
              </w:rPr>
              <w:t xml:space="preserve"> (А</w:t>
            </w:r>
            <w:proofErr w:type="gramStart"/>
            <w:r w:rsidR="00F42B36" w:rsidRPr="00491AE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F42B36" w:rsidRPr="00491A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5B18C8" w:rsidRDefault="00297FEC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C8">
              <w:rPr>
                <w:rFonts w:ascii="Times New Roman" w:hAnsi="Times New Roman"/>
                <w:b/>
                <w:bCs/>
                <w:sz w:val="24"/>
                <w:szCs w:val="24"/>
              </w:rPr>
              <w:t>УНП</w:t>
            </w:r>
          </w:p>
        </w:tc>
        <w:tc>
          <w:tcPr>
            <w:tcW w:w="4786" w:type="dxa"/>
            <w:vAlign w:val="center"/>
          </w:tcPr>
          <w:p w:rsidR="009E45AD" w:rsidRPr="00491AE8" w:rsidRDefault="00491AE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1AE8">
              <w:rPr>
                <w:rFonts w:ascii="Times New Roman" w:hAnsi="Times New Roman"/>
                <w:sz w:val="24"/>
                <w:szCs w:val="24"/>
              </w:rPr>
              <w:t>791371950</w:t>
            </w:r>
          </w:p>
        </w:tc>
        <w:bookmarkStart w:id="0" w:name="_GoBack"/>
        <w:bookmarkEnd w:id="0"/>
      </w:tr>
      <w:tr w:rsidR="005B18C8" w:rsidRPr="000D0C4F" w:rsidTr="000D0C4F">
        <w:trPr>
          <w:trHeight w:val="397"/>
        </w:trPr>
        <w:tc>
          <w:tcPr>
            <w:tcW w:w="4785" w:type="dxa"/>
            <w:vAlign w:val="center"/>
          </w:tcPr>
          <w:p w:rsidR="005B18C8" w:rsidRPr="005B18C8" w:rsidRDefault="005B18C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C8">
              <w:rPr>
                <w:rFonts w:ascii="Times New Roman" w:hAnsi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4786" w:type="dxa"/>
            <w:vAlign w:val="center"/>
          </w:tcPr>
          <w:p w:rsidR="005B18C8" w:rsidRPr="00491AE8" w:rsidRDefault="00491AE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</w:rPr>
              <w:t>508730707000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5B18C8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C8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9E45AD" w:rsidRPr="00491AE8" w:rsidRDefault="00491AE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1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491AE8">
              <w:rPr>
                <w:rFonts w:ascii="Times New Roman" w:hAnsi="Times New Roman"/>
                <w:sz w:val="24"/>
                <w:szCs w:val="24"/>
              </w:rPr>
              <w:t>69</w:t>
            </w:r>
            <w:r w:rsidRPr="00491AE8">
              <w:rPr>
                <w:rFonts w:ascii="Times New Roman" w:hAnsi="Times New Roman"/>
                <w:sz w:val="24"/>
                <w:szCs w:val="24"/>
                <w:lang w:val="en-US"/>
              </w:rPr>
              <w:t>ALFA</w:t>
            </w:r>
            <w:r w:rsidRPr="00491AE8">
              <w:rPr>
                <w:rFonts w:ascii="Times New Roman" w:hAnsi="Times New Roman"/>
                <w:sz w:val="24"/>
                <w:szCs w:val="24"/>
              </w:rPr>
              <w:t>30122</w:t>
            </w:r>
            <w:r w:rsidRPr="00491AE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91AE8">
              <w:rPr>
                <w:rFonts w:ascii="Times New Roman" w:hAnsi="Times New Roman"/>
                <w:sz w:val="24"/>
                <w:szCs w:val="24"/>
              </w:rPr>
              <w:t>23500010270000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5B18C8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C8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9E45AD" w:rsidRPr="00491AE8" w:rsidRDefault="00491AE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</w:rPr>
              <w:t>ЗАО «Альфа-Банк»</w:t>
            </w:r>
          </w:p>
          <w:p w:rsidR="00491AE8" w:rsidRPr="00491AE8" w:rsidRDefault="00491AE8" w:rsidP="00491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AE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220013, г. Минск,</w:t>
            </w:r>
            <w:r w:rsidRPr="00491AE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91AE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л. Сурганова, 43-47</w:t>
            </w:r>
          </w:p>
        </w:tc>
      </w:tr>
      <w:tr w:rsidR="005B18C8" w:rsidRPr="000D0C4F" w:rsidTr="000D0C4F">
        <w:trPr>
          <w:trHeight w:val="397"/>
        </w:trPr>
        <w:tc>
          <w:tcPr>
            <w:tcW w:w="4785" w:type="dxa"/>
            <w:vAlign w:val="center"/>
          </w:tcPr>
          <w:p w:rsidR="005B18C8" w:rsidRPr="005B18C8" w:rsidRDefault="005B18C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C</w:t>
            </w:r>
          </w:p>
        </w:tc>
        <w:tc>
          <w:tcPr>
            <w:tcW w:w="4786" w:type="dxa"/>
            <w:vAlign w:val="center"/>
          </w:tcPr>
          <w:p w:rsidR="005B18C8" w:rsidRPr="00491AE8" w:rsidRDefault="00491AE8" w:rsidP="005B1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  <w:lang w:val="en-US"/>
              </w:rPr>
              <w:t>ALFABY</w:t>
            </w:r>
            <w:r w:rsidRPr="00491AE8">
              <w:rPr>
                <w:rFonts w:ascii="Times New Roman" w:hAnsi="Times New Roman"/>
                <w:sz w:val="24"/>
                <w:szCs w:val="24"/>
              </w:rPr>
              <w:t>2</w:t>
            </w:r>
            <w:r w:rsidRPr="00491AE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9E45AD" w:rsidRPr="000D0C4F" w:rsidTr="000D0C4F">
        <w:trPr>
          <w:trHeight w:val="794"/>
        </w:trPr>
        <w:tc>
          <w:tcPr>
            <w:tcW w:w="4785" w:type="dxa"/>
            <w:vAlign w:val="center"/>
          </w:tcPr>
          <w:p w:rsidR="009E45AD" w:rsidRPr="005B18C8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8C8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vAlign w:val="center"/>
          </w:tcPr>
          <w:p w:rsidR="00491AE8" w:rsidRPr="00491AE8" w:rsidRDefault="00491AE8" w:rsidP="00491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</w:rPr>
              <w:t>Титов Александр Иванович</w:t>
            </w:r>
          </w:p>
          <w:p w:rsidR="009E45AD" w:rsidRPr="00491AE8" w:rsidRDefault="00491AE8" w:rsidP="0090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</w:rPr>
              <w:t>Действу</w:t>
            </w:r>
            <w:r w:rsidR="00900AC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491AE8">
              <w:rPr>
                <w:rFonts w:ascii="Times New Roman" w:hAnsi="Times New Roman"/>
                <w:sz w:val="24"/>
                <w:szCs w:val="24"/>
              </w:rPr>
              <w:t xml:space="preserve"> на основании Устава</w:t>
            </w:r>
          </w:p>
        </w:tc>
      </w:tr>
      <w:tr w:rsidR="005B18C8" w:rsidRPr="000D0C4F" w:rsidTr="000D0C4F">
        <w:trPr>
          <w:trHeight w:val="794"/>
        </w:trPr>
        <w:tc>
          <w:tcPr>
            <w:tcW w:w="4785" w:type="dxa"/>
            <w:vAlign w:val="center"/>
          </w:tcPr>
          <w:p w:rsidR="005B18C8" w:rsidRPr="005B18C8" w:rsidRDefault="005B18C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4786" w:type="dxa"/>
            <w:vAlign w:val="center"/>
          </w:tcPr>
          <w:p w:rsidR="005B18C8" w:rsidRPr="00491AE8" w:rsidRDefault="00491AE8" w:rsidP="000D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491AE8">
              <w:rPr>
                <w:rFonts w:ascii="Times New Roman" w:hAnsi="Times New Roman"/>
                <w:sz w:val="24"/>
                <w:szCs w:val="24"/>
              </w:rPr>
              <w:t>artok.by</w:t>
            </w:r>
          </w:p>
        </w:tc>
      </w:tr>
      <w:tr w:rsidR="009E45AD" w:rsidRPr="000D0C4F" w:rsidTr="000D0C4F">
        <w:trPr>
          <w:trHeight w:val="397"/>
        </w:trPr>
        <w:tc>
          <w:tcPr>
            <w:tcW w:w="4785" w:type="dxa"/>
            <w:vAlign w:val="center"/>
          </w:tcPr>
          <w:p w:rsidR="009E45AD" w:rsidRPr="005B18C8" w:rsidRDefault="009E45AD" w:rsidP="000D0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8C8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786" w:type="dxa"/>
            <w:vAlign w:val="center"/>
          </w:tcPr>
          <w:p w:rsidR="009E45AD" w:rsidRPr="00491AE8" w:rsidRDefault="005B18C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AE8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491AE8">
              <w:rPr>
                <w:rFonts w:ascii="Times New Roman" w:hAnsi="Times New Roman"/>
                <w:sz w:val="24"/>
                <w:szCs w:val="24"/>
              </w:rPr>
              <w:t>@</w:t>
            </w:r>
            <w:r w:rsidR="00491AE8" w:rsidRPr="00491AE8">
              <w:rPr>
                <w:rFonts w:ascii="Times New Roman" w:hAnsi="Times New Roman"/>
                <w:sz w:val="24"/>
                <w:szCs w:val="24"/>
              </w:rPr>
              <w:t>artok.by</w:t>
            </w:r>
          </w:p>
        </w:tc>
      </w:tr>
    </w:tbl>
    <w:p w:rsidR="009E45AD" w:rsidRPr="00315DCE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E45AD" w:rsidRPr="00315DCE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E"/>
    <w:rsid w:val="00031730"/>
    <w:rsid w:val="00043A71"/>
    <w:rsid w:val="000D0C4F"/>
    <w:rsid w:val="00101F4F"/>
    <w:rsid w:val="001C1C1B"/>
    <w:rsid w:val="001E2E08"/>
    <w:rsid w:val="001F3B62"/>
    <w:rsid w:val="00282CAA"/>
    <w:rsid w:val="00297FEC"/>
    <w:rsid w:val="002E1FD1"/>
    <w:rsid w:val="002E41F7"/>
    <w:rsid w:val="0030385B"/>
    <w:rsid w:val="003058A8"/>
    <w:rsid w:val="00315DCE"/>
    <w:rsid w:val="00323913"/>
    <w:rsid w:val="003B0B66"/>
    <w:rsid w:val="00491AE8"/>
    <w:rsid w:val="00521D95"/>
    <w:rsid w:val="005B18C8"/>
    <w:rsid w:val="005E2512"/>
    <w:rsid w:val="005F5925"/>
    <w:rsid w:val="006E25DE"/>
    <w:rsid w:val="006E581E"/>
    <w:rsid w:val="00705F5C"/>
    <w:rsid w:val="00851995"/>
    <w:rsid w:val="0085521F"/>
    <w:rsid w:val="008E2590"/>
    <w:rsid w:val="00900AC5"/>
    <w:rsid w:val="00911C86"/>
    <w:rsid w:val="00985674"/>
    <w:rsid w:val="009969FA"/>
    <w:rsid w:val="009E45AD"/>
    <w:rsid w:val="00BD6D6E"/>
    <w:rsid w:val="00EF1B5B"/>
    <w:rsid w:val="00F42B36"/>
    <w:rsid w:val="00F4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B18C8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B18C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B18C8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B18C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D580-2F96-4487-9A50-4574EF53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http://dogovor-urist.ru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dogovor-urist.ru</dc:creator>
  <cp:lastModifiedBy>Арток 1</cp:lastModifiedBy>
  <cp:revision>3</cp:revision>
  <cp:lastPrinted>2019-03-26T07:37:00Z</cp:lastPrinted>
  <dcterms:created xsi:type="dcterms:W3CDTF">2024-07-15T08:12:00Z</dcterms:created>
  <dcterms:modified xsi:type="dcterms:W3CDTF">2024-08-06T11:31:00Z</dcterms:modified>
</cp:coreProperties>
</file>